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75B49663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98356F">
        <w:rPr>
          <w:rFonts w:ascii="Arial" w:hAnsi="Arial" w:cs="Arial"/>
          <w:sz w:val="22"/>
          <w:szCs w:val="22"/>
        </w:rPr>
        <w:t>1</w:t>
      </w:r>
      <w:r w:rsidR="004C28A6">
        <w:rPr>
          <w:rFonts w:ascii="Arial" w:hAnsi="Arial" w:cs="Arial"/>
          <w:sz w:val="22"/>
          <w:szCs w:val="22"/>
        </w:rPr>
        <w:t>3</w:t>
      </w:r>
      <w:r w:rsidR="00806D28">
        <w:rPr>
          <w:rFonts w:ascii="Arial" w:hAnsi="Arial" w:cs="Arial"/>
          <w:sz w:val="22"/>
          <w:szCs w:val="22"/>
        </w:rPr>
        <w:t xml:space="preserve"> </w:t>
      </w:r>
      <w:r w:rsidR="00B40010">
        <w:rPr>
          <w:rFonts w:ascii="Arial" w:hAnsi="Arial" w:cs="Arial"/>
          <w:sz w:val="22"/>
          <w:szCs w:val="22"/>
        </w:rPr>
        <w:t>O</w:t>
      </w:r>
      <w:r w:rsidR="00806D28">
        <w:rPr>
          <w:rFonts w:ascii="Arial" w:hAnsi="Arial" w:cs="Arial"/>
          <w:sz w:val="22"/>
          <w:szCs w:val="22"/>
        </w:rPr>
        <w:t>kto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7700FAA4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4C28A6">
        <w:rPr>
          <w:rFonts w:ascii="Arial" w:hAnsi="Arial" w:cs="Arial"/>
          <w:sz w:val="22"/>
          <w:szCs w:val="22"/>
        </w:rPr>
        <w:t>Solok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08EDFE" w14:textId="1A78E4F3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Nomor:</w:t>
      </w:r>
      <w:r w:rsidR="00083FFC">
        <w:rPr>
          <w:rFonts w:ascii="Arial" w:hAnsi="Arial" w:cs="Arial"/>
          <w:sz w:val="22"/>
          <w:szCs w:val="22"/>
        </w:rPr>
        <w:t xml:space="preserve"> /</w:t>
      </w:r>
      <w:r w:rsidR="000A1B1B" w:rsidRPr="000A1B1B">
        <w:rPr>
          <w:rFonts w:ascii="Arial" w:hAnsi="Arial" w:cs="Arial"/>
          <w:sz w:val="22"/>
          <w:szCs w:val="22"/>
        </w:rPr>
        <w:t>SEK.01.PTA.W3-A/KP5.3/X/2023</w:t>
      </w:r>
    </w:p>
    <w:p w14:paraId="0F9EFE78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565AFA1A" w:rsidR="004C28A6" w:rsidRPr="00420AEC" w:rsidRDefault="004C28A6" w:rsidP="0042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ntar Karis/Karsu atas nama</w:t>
            </w:r>
            <w:r w:rsidR="00420AEC">
              <w:rPr>
                <w:rFonts w:ascii="Arial" w:hAnsi="Arial" w:cs="Arial"/>
                <w:sz w:val="22"/>
                <w:szCs w:val="22"/>
              </w:rPr>
              <w:t xml:space="preserve"> Rustinar Helmi, A.Md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06A9B080" w:rsidR="00F67473" w:rsidRPr="00672A7F" w:rsidRDefault="00420AEC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2A7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satu</w:t>
            </w:r>
            <w:r w:rsidR="00672A7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697B614C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 w:rsidR="004C28A6"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244991D3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 w:rsidR="004C28A6"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28A6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1EA" wp14:editId="3BA3F5D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739188712" name="Straight Connector 739188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00F6" id="Straight Connector 7391887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B9A400" w14:textId="10BC8EA9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</w:t>
      </w:r>
      <w:r w:rsidR="004C28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kto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5D4E669C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420AEC">
        <w:rPr>
          <w:rFonts w:ascii="Arial" w:hAnsi="Arial" w:cs="Arial"/>
          <w:sz w:val="22"/>
          <w:szCs w:val="22"/>
        </w:rPr>
        <w:t>Batusangkar</w:t>
      </w:r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2DDEF17F" w14:textId="23C367FC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Nomor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365734F7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4C28A6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4C28A6" w:rsidRPr="00213650" w:rsidRDefault="004C28A6" w:rsidP="004C28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3344A44E" w:rsidR="004C28A6" w:rsidRPr="00420AEC" w:rsidRDefault="004C28A6" w:rsidP="0042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antar Karis/Karsu atas nama</w:t>
            </w:r>
            <w:r w:rsidR="00420AEC">
              <w:rPr>
                <w:rFonts w:ascii="Arial" w:hAnsi="Arial" w:cs="Arial"/>
                <w:sz w:val="22"/>
                <w:szCs w:val="22"/>
              </w:rPr>
              <w:t xml:space="preserve"> Fitri Yanti, S.Komp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5DF0FB07" w:rsidR="004C28A6" w:rsidRPr="00672A7F" w:rsidRDefault="004C28A6" w:rsidP="004C28A6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(dua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74C0E95E" w14:textId="269A448E" w:rsidR="004C28A6" w:rsidRPr="00037778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C5B0B7" w14:textId="77777777" w:rsidR="004C28A6" w:rsidRPr="00037778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0D92AE" w14:textId="66191B58" w:rsidR="004C28A6" w:rsidRPr="00213650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 w:rsidTr="00B52338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4CD7A02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F7D8E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4161C110" w14:textId="77777777" w:rsidR="00137D42" w:rsidRPr="00213650" w:rsidRDefault="00137D42" w:rsidP="00137D42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5E385D40" w14:textId="77777777" w:rsidR="00137D42" w:rsidRPr="00213650" w:rsidRDefault="00137D42" w:rsidP="00137D42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036593F" w14:textId="77777777" w:rsidR="00286EE6" w:rsidRPr="008B63BE" w:rsidRDefault="00286EE6" w:rsidP="0098356F">
      <w:pPr>
        <w:rPr>
          <w:rFonts w:ascii="Bookman Old Style" w:hAnsi="Bookman Old Style"/>
          <w:noProof/>
          <w:sz w:val="22"/>
          <w:szCs w:val="22"/>
        </w:rPr>
      </w:pPr>
    </w:p>
    <w:sectPr w:rsidR="00286EE6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585B"/>
    <w:multiLevelType w:val="hybridMultilevel"/>
    <w:tmpl w:val="E466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6DFD"/>
    <w:multiLevelType w:val="hybridMultilevel"/>
    <w:tmpl w:val="9CE8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7541"/>
    <w:multiLevelType w:val="hybridMultilevel"/>
    <w:tmpl w:val="0DBE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5242"/>
    <w:multiLevelType w:val="hybridMultilevel"/>
    <w:tmpl w:val="9CE81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5"/>
  </w:num>
  <w:num w:numId="2" w16cid:durableId="1574045871">
    <w:abstractNumId w:val="1"/>
  </w:num>
  <w:num w:numId="3" w16cid:durableId="1505709775">
    <w:abstractNumId w:val="3"/>
  </w:num>
  <w:num w:numId="4" w16cid:durableId="1809325314">
    <w:abstractNumId w:val="0"/>
  </w:num>
  <w:num w:numId="5" w16cid:durableId="1664622494">
    <w:abstractNumId w:val="2"/>
  </w:num>
  <w:num w:numId="6" w16cid:durableId="1969239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3FFC"/>
    <w:rsid w:val="000860DA"/>
    <w:rsid w:val="00087422"/>
    <w:rsid w:val="000A1B1B"/>
    <w:rsid w:val="000A3408"/>
    <w:rsid w:val="000D3937"/>
    <w:rsid w:val="000D3A91"/>
    <w:rsid w:val="000F4216"/>
    <w:rsid w:val="00114E6F"/>
    <w:rsid w:val="00137D42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6EE6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AEC"/>
    <w:rsid w:val="00420D5B"/>
    <w:rsid w:val="00422154"/>
    <w:rsid w:val="00422CD3"/>
    <w:rsid w:val="00493DAE"/>
    <w:rsid w:val="004A2A1E"/>
    <w:rsid w:val="004C28A6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2E5E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A0222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B7651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677E5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10</cp:revision>
  <cp:lastPrinted>2023-10-12T04:09:00Z</cp:lastPrinted>
  <dcterms:created xsi:type="dcterms:W3CDTF">2023-10-06T01:47:00Z</dcterms:created>
  <dcterms:modified xsi:type="dcterms:W3CDTF">2023-10-24T08:32:00Z</dcterms:modified>
</cp:coreProperties>
</file>